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102FF4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1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121"/>
        <w:gridCol w:w="1386"/>
        <w:gridCol w:w="1384"/>
        <w:gridCol w:w="502"/>
        <w:gridCol w:w="2397"/>
        <w:gridCol w:w="1235"/>
        <w:gridCol w:w="960"/>
      </w:tblGrid>
      <w:tr w:rsidR="00102FF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02FF4" w:rsidRPr="00316499" w:rsidTr="002C7201"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BIANA MILANI DE AQUINO BORTOLUZZI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Z DO IGUAÇU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/07/2022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07/2022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FOZ DO IGUAÇU-PR PARA PARTICIPAR DO CURSO “NOVA LEI DE LICITAÇÕES E CONTATOS ADMINISTRATIVOS-PONTOS POLEMICOS”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80,00</w:t>
            </w:r>
          </w:p>
        </w:tc>
      </w:tr>
      <w:tr w:rsidR="00102FF4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02FF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6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B079B">
        <w:rPr>
          <w:rFonts w:ascii="Century Gothic" w:hAnsi="Century Gothic"/>
          <w:sz w:val="22"/>
          <w:szCs w:val="22"/>
        </w:rPr>
        <w:t>Jul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  <w:bookmarkStart w:id="0" w:name="_GoBack"/>
      <w:bookmarkEnd w:id="0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33" w:rsidRDefault="00956F33">
      <w:r>
        <w:separator/>
      </w:r>
    </w:p>
  </w:endnote>
  <w:endnote w:type="continuationSeparator" w:id="0">
    <w:p w:rsidR="00956F33" w:rsidRDefault="0095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33" w:rsidRDefault="00956F33">
      <w:r>
        <w:separator/>
      </w:r>
    </w:p>
  </w:footnote>
  <w:footnote w:type="continuationSeparator" w:id="0">
    <w:p w:rsidR="00956F33" w:rsidRDefault="0095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C7C7-4AE2-4FC1-9E45-314D6EC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4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26T16:48:00Z</cp:lastPrinted>
  <dcterms:created xsi:type="dcterms:W3CDTF">2022-07-26T16:46:00Z</dcterms:created>
  <dcterms:modified xsi:type="dcterms:W3CDTF">2022-07-26T16:48:00Z</dcterms:modified>
</cp:coreProperties>
</file>